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D875" w14:textId="62BC16B4" w:rsidR="00D11A22" w:rsidRPr="00631E13" w:rsidRDefault="008F4F56" w:rsidP="00631E13">
      <w:pPr>
        <w:rPr>
          <w:rFonts w:asciiTheme="majorBidi" w:hAnsiTheme="majorBidi" w:cstheme="majorBidi"/>
        </w:rPr>
      </w:pPr>
      <w:r w:rsidRPr="00631E13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33911D" wp14:editId="11DF8BCA">
                <wp:simplePos x="0" y="0"/>
                <wp:positionH relativeFrom="margin">
                  <wp:posOffset>5196205</wp:posOffset>
                </wp:positionH>
                <wp:positionV relativeFrom="paragraph">
                  <wp:posOffset>-461645</wp:posOffset>
                </wp:positionV>
                <wp:extent cx="2857500" cy="44767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579F2" w14:textId="277C8F7E" w:rsidR="008F4F56" w:rsidRPr="008F4F56" w:rsidRDefault="008F4F56" w:rsidP="008F4F5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4F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.U :2021-2022 </w:t>
                            </w:r>
                          </w:p>
                          <w:p w14:paraId="1403EA5F" w14:textId="77777777" w:rsidR="008F4F56" w:rsidRPr="00631E13" w:rsidRDefault="008F4F56" w:rsidP="008F4F56">
                            <w:pPr>
                              <w:rPr>
                                <w:rFonts w:asciiTheme="majorBidi" w:hAnsiTheme="majorBidi" w:cstheme="majorBidi"/>
                                <w:rtl/>
                                <w:lang w:bidi="ar"/>
                              </w:rPr>
                            </w:pPr>
                          </w:p>
                          <w:p w14:paraId="7542ED7D" w14:textId="77777777" w:rsidR="008F4F56" w:rsidRPr="00631E13" w:rsidRDefault="008F4F56" w:rsidP="008F4F56">
                            <w:pPr>
                              <w:rPr>
                                <w:rFonts w:asciiTheme="majorBidi" w:hAnsiTheme="majorBidi" w:cstheme="majorBidi"/>
                                <w:lang w:bidi="ar"/>
                              </w:rPr>
                            </w:pPr>
                            <w:r w:rsidRPr="00631E13">
                              <w:rPr>
                                <w:rFonts w:asciiTheme="majorBidi" w:hAnsiTheme="majorBidi" w:cstheme="majorBidi"/>
                                <w:rtl/>
                                <w:lang w:bidi="ar"/>
                              </w:rPr>
                              <w:br/>
                            </w:r>
                            <w:r w:rsidRPr="00631E13">
                              <w:rPr>
                                <w:rFonts w:asciiTheme="majorBidi" w:hAnsiTheme="majorBidi" w:cstheme="majorBidi"/>
                                <w:rtl/>
                                <w:lang w:bidi="a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391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9.15pt;margin-top:-36.35pt;width:225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" filled="f" stroked="f">
                <v:textbox>
                  <w:txbxContent>
                    <w:p w14:paraId="146579F2" w14:textId="277C8F7E" w:rsidR="008F4F56" w:rsidRPr="008F4F56" w:rsidRDefault="008F4F56" w:rsidP="008F4F5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8F4F5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A.U :2021-2022 </w:t>
                      </w:r>
                    </w:p>
                    <w:p w14:paraId="1403EA5F" w14:textId="77777777" w:rsidR="008F4F56" w:rsidRPr="00631E13" w:rsidRDefault="008F4F56" w:rsidP="008F4F56">
                      <w:pPr>
                        <w:rPr>
                          <w:rFonts w:asciiTheme="majorBidi" w:hAnsiTheme="majorBidi" w:cstheme="majorBidi"/>
                          <w:rtl/>
                          <w:lang w:bidi="ar"/>
                        </w:rPr>
                      </w:pPr>
                    </w:p>
                    <w:p w14:paraId="7542ED7D" w14:textId="77777777" w:rsidR="008F4F56" w:rsidRPr="00631E13" w:rsidRDefault="008F4F56" w:rsidP="008F4F56">
                      <w:pPr>
                        <w:rPr>
                          <w:rFonts w:asciiTheme="majorBidi" w:hAnsiTheme="majorBidi" w:cstheme="majorBidi"/>
                          <w:lang w:bidi="ar"/>
                        </w:rPr>
                      </w:pPr>
                      <w:r w:rsidRPr="00631E13">
                        <w:rPr>
                          <w:rFonts w:asciiTheme="majorBidi" w:hAnsiTheme="majorBidi" w:cstheme="majorBidi"/>
                          <w:rtl/>
                          <w:lang w:bidi="ar"/>
                        </w:rPr>
                        <w:br/>
                      </w:r>
                      <w:r w:rsidRPr="00631E13">
                        <w:rPr>
                          <w:rFonts w:asciiTheme="majorBidi" w:hAnsiTheme="majorBidi" w:cstheme="majorBidi"/>
                          <w:rtl/>
                          <w:lang w:bidi="a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E13" w:rsidRPr="00631E13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05D0C3" wp14:editId="64BFD6B3">
                <wp:simplePos x="0" y="0"/>
                <wp:positionH relativeFrom="margin">
                  <wp:posOffset>-442595</wp:posOffset>
                </wp:positionH>
                <wp:positionV relativeFrom="paragraph">
                  <wp:posOffset>-518794</wp:posOffset>
                </wp:positionV>
                <wp:extent cx="2857500" cy="10668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13374" w14:textId="0360364F" w:rsidR="000303E8" w:rsidRPr="007A2558" w:rsidRDefault="00631E13" w:rsidP="00631E13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A255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Ministère de l’Enseignement Supérieur </w:t>
                            </w:r>
                            <w:r w:rsidRPr="007A255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et de la Recherche Scientifique</w:t>
                            </w:r>
                          </w:p>
                          <w:p w14:paraId="06E968F9" w14:textId="1C320EB3" w:rsidR="00631E13" w:rsidRPr="007A2558" w:rsidRDefault="00631E13" w:rsidP="00631E13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A255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Université de Gabes </w:t>
                            </w:r>
                          </w:p>
                          <w:p w14:paraId="6CE93A3E" w14:textId="0ED1044F" w:rsidR="00631E13" w:rsidRPr="007A2558" w:rsidRDefault="00631E13" w:rsidP="00631E13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A255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Institut Supérieur de l’Informatique Medenine </w:t>
                            </w:r>
                          </w:p>
                          <w:p w14:paraId="5ABC63F3" w14:textId="77777777" w:rsidR="00631E13" w:rsidRPr="00631E13" w:rsidRDefault="00631E13" w:rsidP="00631E13">
                            <w:pPr>
                              <w:rPr>
                                <w:rFonts w:asciiTheme="majorBidi" w:hAnsiTheme="majorBidi" w:cstheme="majorBidi"/>
                                <w:rtl/>
                                <w:lang w:bidi="ar"/>
                              </w:rPr>
                            </w:pPr>
                          </w:p>
                          <w:p w14:paraId="211FA9A8" w14:textId="77777777" w:rsidR="000303E8" w:rsidRPr="00631E13" w:rsidRDefault="000303E8" w:rsidP="00631E13">
                            <w:pPr>
                              <w:rPr>
                                <w:rFonts w:asciiTheme="majorBidi" w:hAnsiTheme="majorBidi" w:cstheme="majorBidi"/>
                                <w:lang w:bidi="ar"/>
                              </w:rPr>
                            </w:pPr>
                            <w:r w:rsidRPr="00631E13">
                              <w:rPr>
                                <w:rFonts w:asciiTheme="majorBidi" w:hAnsiTheme="majorBidi" w:cstheme="majorBidi"/>
                                <w:rtl/>
                                <w:lang w:bidi="ar"/>
                              </w:rPr>
                              <w:br/>
                            </w:r>
                            <w:r w:rsidRPr="00631E13">
                              <w:rPr>
                                <w:rFonts w:asciiTheme="majorBidi" w:hAnsiTheme="majorBidi" w:cstheme="majorBidi"/>
                                <w:rtl/>
                                <w:lang w:bidi="a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D0C3" id="_x0000_s1027" type="#_x0000_t202" style="position:absolute;margin-left:-34.85pt;margin-top:-40.85pt;width:225pt;height:8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" filled="f" stroked="f">
                <v:textbox>
                  <w:txbxContent>
                    <w:p w14:paraId="38013374" w14:textId="0360364F" w:rsidR="000303E8" w:rsidRPr="007A2558" w:rsidRDefault="00631E13" w:rsidP="00631E13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A255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Ministère de l’Enseignement Supérieur </w:t>
                      </w:r>
                      <w:r w:rsidRPr="007A255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et de la Recherche Scientifique</w:t>
                      </w:r>
                    </w:p>
                    <w:p w14:paraId="06E968F9" w14:textId="1C320EB3" w:rsidR="00631E13" w:rsidRPr="007A2558" w:rsidRDefault="00631E13" w:rsidP="00631E13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A255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Université de Gabes </w:t>
                      </w:r>
                    </w:p>
                    <w:p w14:paraId="6CE93A3E" w14:textId="0ED1044F" w:rsidR="00631E13" w:rsidRPr="007A2558" w:rsidRDefault="00631E13" w:rsidP="00631E13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A255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Institut Supérieur de l’Informatique Medenine </w:t>
                      </w:r>
                    </w:p>
                    <w:p w14:paraId="5ABC63F3" w14:textId="77777777" w:rsidR="00631E13" w:rsidRPr="00631E13" w:rsidRDefault="00631E13" w:rsidP="00631E13">
                      <w:pPr>
                        <w:rPr>
                          <w:rFonts w:asciiTheme="majorBidi" w:hAnsiTheme="majorBidi" w:cstheme="majorBidi"/>
                          <w:rtl/>
                          <w:lang w:bidi="ar"/>
                        </w:rPr>
                      </w:pPr>
                    </w:p>
                    <w:p w14:paraId="211FA9A8" w14:textId="77777777" w:rsidR="000303E8" w:rsidRPr="00631E13" w:rsidRDefault="000303E8" w:rsidP="00631E13">
                      <w:pPr>
                        <w:rPr>
                          <w:rFonts w:asciiTheme="majorBidi" w:hAnsiTheme="majorBidi" w:cstheme="majorBidi"/>
                          <w:lang w:bidi="ar"/>
                        </w:rPr>
                      </w:pPr>
                      <w:r w:rsidRPr="00631E13">
                        <w:rPr>
                          <w:rFonts w:asciiTheme="majorBidi" w:hAnsiTheme="majorBidi" w:cstheme="majorBidi"/>
                          <w:rtl/>
                          <w:lang w:bidi="ar"/>
                        </w:rPr>
                        <w:br/>
                      </w:r>
                      <w:r w:rsidRPr="00631E13">
                        <w:rPr>
                          <w:rFonts w:asciiTheme="majorBidi" w:hAnsiTheme="majorBidi" w:cstheme="majorBidi"/>
                          <w:rtl/>
                          <w:lang w:bidi="a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E13" w:rsidRPr="00631E13">
        <w:rPr>
          <w:rFonts w:asciiTheme="majorBidi" w:hAnsiTheme="majorBidi" w:cstheme="majorBidi"/>
        </w:rPr>
        <w:t xml:space="preserve"> </w:t>
      </w:r>
    </w:p>
    <w:p w14:paraId="4D33F6AA" w14:textId="77777777" w:rsidR="000303E8" w:rsidRPr="00631E13" w:rsidRDefault="000303E8" w:rsidP="00631E13">
      <w:pPr>
        <w:rPr>
          <w:rFonts w:asciiTheme="majorBidi" w:hAnsiTheme="majorBidi" w:cstheme="majorBidi"/>
        </w:rPr>
      </w:pPr>
    </w:p>
    <w:p w14:paraId="6C2D0B52" w14:textId="77777777" w:rsidR="007A2558" w:rsidRDefault="007A2558" w:rsidP="00631E1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B0CE268" w14:textId="3F4B66CA" w:rsidR="007A2558" w:rsidRDefault="00E524CB" w:rsidP="008C686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ok</w:t>
      </w:r>
    </w:p>
    <w:p w14:paraId="2F612E83" w14:textId="42AEB9CB" w:rsidR="006F60F3" w:rsidRDefault="008C6869" w:rsidP="00631E1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${master}</w:t>
      </w:r>
    </w:p>
    <w:p w14:paraId="5B2E3C91" w14:textId="77777777" w:rsidR="007A2558" w:rsidRDefault="007A2558" w:rsidP="00631E1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6"/>
        <w:gridCol w:w="1837"/>
        <w:gridCol w:w="3837"/>
        <w:gridCol w:w="1592"/>
      </w:tblGrid>
      <w:tr w:rsidR="001F500C" w14:paraId="3A070329" w14:textId="17797E3E" w:rsidTr="00FD1D1A">
        <w:trPr>
          <w:trHeight w:val="565"/>
          <w:tblHeader/>
        </w:trPr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5691A0B0" w14:textId="25D409E5" w:rsidR="001F500C" w:rsidRDefault="001F500C" w:rsidP="00FD1D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°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2BCE76DA" w14:textId="6DCDC145" w:rsidR="001F500C" w:rsidRDefault="001F500C" w:rsidP="00FD1D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IN</w:t>
            </w:r>
          </w:p>
        </w:tc>
        <w:tc>
          <w:tcPr>
            <w:tcW w:w="3837" w:type="dxa"/>
            <w:shd w:val="clear" w:color="auto" w:fill="BFBFBF" w:themeFill="background1" w:themeFillShade="BF"/>
            <w:vAlign w:val="center"/>
          </w:tcPr>
          <w:p w14:paraId="145272B3" w14:textId="7EFB10BC" w:rsidR="001F500C" w:rsidRDefault="001F500C" w:rsidP="00FD1D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énom et Nom</w:t>
            </w:r>
          </w:p>
        </w:tc>
        <w:tc>
          <w:tcPr>
            <w:tcW w:w="1592" w:type="dxa"/>
            <w:shd w:val="clear" w:color="auto" w:fill="BFBFBF" w:themeFill="background1" w:themeFillShade="BF"/>
            <w:vAlign w:val="center"/>
          </w:tcPr>
          <w:p w14:paraId="2AECD95B" w14:textId="004BC47F" w:rsidR="001F500C" w:rsidRDefault="001F500C" w:rsidP="00FD1D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core</w:t>
            </w:r>
          </w:p>
        </w:tc>
      </w:tr>
      <w:tr w:rsidR="001F500C" w14:paraId="765C2AE6" w14:textId="5B5B40D0" w:rsidTr="00FD1D1A">
        <w:tc>
          <w:tcPr>
            <w:tcW w:w="1796" w:type="dxa"/>
            <w:vAlign w:val="center"/>
          </w:tcPr>
          <w:p w14:paraId="107C4142" w14:textId="09B5BE85" w:rsidR="001F500C" w:rsidRPr="007A2558" w:rsidRDefault="001F500C" w:rsidP="00FD1D1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${id}</w:t>
            </w:r>
          </w:p>
        </w:tc>
        <w:tc>
          <w:tcPr>
            <w:tcW w:w="1837" w:type="dxa"/>
            <w:vAlign w:val="center"/>
          </w:tcPr>
          <w:p w14:paraId="09E04397" w14:textId="1C1FDDA0" w:rsidR="001F500C" w:rsidRPr="007A2558" w:rsidRDefault="0003688A" w:rsidP="00FD1D1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${cin}</w:t>
            </w:r>
          </w:p>
        </w:tc>
        <w:tc>
          <w:tcPr>
            <w:tcW w:w="3837" w:type="dxa"/>
            <w:vAlign w:val="center"/>
          </w:tcPr>
          <w:p w14:paraId="07B2EDDF" w14:textId="5A366C20" w:rsidR="001F500C" w:rsidRPr="007A2558" w:rsidRDefault="001F500C" w:rsidP="00FD1D1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${nom}</w:t>
            </w:r>
          </w:p>
        </w:tc>
        <w:tc>
          <w:tcPr>
            <w:tcW w:w="1592" w:type="dxa"/>
            <w:vAlign w:val="center"/>
          </w:tcPr>
          <w:p w14:paraId="56D253B6" w14:textId="23E6B819" w:rsidR="001F500C" w:rsidRDefault="001F500C" w:rsidP="00FD1D1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${score}</w:t>
            </w:r>
          </w:p>
        </w:tc>
      </w:tr>
    </w:tbl>
    <w:p w14:paraId="51EA02A9" w14:textId="77777777" w:rsidR="00631E13" w:rsidRPr="00631E13" w:rsidRDefault="00631E13" w:rsidP="00631E1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84D4A3A" w14:textId="6F16E150" w:rsidR="000303E8" w:rsidRPr="00631E13" w:rsidRDefault="00631E13" w:rsidP="00631E1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2E1B57E" w14:textId="1C5AB488" w:rsidR="000303E8" w:rsidRPr="00631E13" w:rsidRDefault="007A2558" w:rsidP="00631E13">
      <w:pPr>
        <w:tabs>
          <w:tab w:val="left" w:pos="8247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sectPr w:rsidR="000303E8" w:rsidRPr="00631E13" w:rsidSect="003E4B6E">
      <w:footerReference w:type="default" r:id="rId7"/>
      <w:pgSz w:w="11906" w:h="16838"/>
      <w:pgMar w:top="1417" w:right="1417" w:bottom="1417" w:left="1417" w:header="708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FAB7" w14:textId="77777777" w:rsidR="009901AD" w:rsidRDefault="009901AD" w:rsidP="001717A9">
      <w:pPr>
        <w:spacing w:after="0" w:line="240" w:lineRule="auto"/>
      </w:pPr>
      <w:r>
        <w:separator/>
      </w:r>
    </w:p>
  </w:endnote>
  <w:endnote w:type="continuationSeparator" w:id="0">
    <w:p w14:paraId="53C46065" w14:textId="77777777" w:rsidR="009901AD" w:rsidRDefault="009901AD" w:rsidP="0017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ECD9" w14:textId="77777777" w:rsidR="00521686" w:rsidRDefault="00521686" w:rsidP="00521686">
    <w:pPr>
      <w:pStyle w:val="Pieddepage"/>
    </w:pPr>
    <w:r>
      <w:t xml:space="preserve">                               </w:t>
    </w:r>
  </w:p>
  <w:p w14:paraId="7A292BFA" w14:textId="77777777" w:rsidR="00521686" w:rsidRDefault="0093027A" w:rsidP="0093027A">
    <w:pPr>
      <w:pStyle w:val="Pieddepage"/>
    </w:pPr>
    <w:r>
      <w:t xml:space="preserve">                                                                              </w:t>
    </w:r>
    <w:r w:rsidR="00521686">
      <w:fldChar w:fldCharType="begin"/>
    </w:r>
    <w:r w:rsidR="00521686">
      <w:instrText>PAGE   \* MERGEFORMAT</w:instrText>
    </w:r>
    <w:r w:rsidR="00521686">
      <w:fldChar w:fldCharType="separate"/>
    </w:r>
    <w:r w:rsidR="00672240">
      <w:rPr>
        <w:noProof/>
      </w:rPr>
      <w:t>1</w:t>
    </w:r>
    <w:r w:rsidR="00521686">
      <w:fldChar w:fldCharType="end"/>
    </w:r>
    <w:r>
      <w:t xml:space="preserve">/ </w:t>
    </w:r>
    <w:r w:rsidR="009901AD">
      <w:fldChar w:fldCharType="begin"/>
    </w:r>
    <w:r w:rsidR="009901AD">
      <w:instrText>NUMPAGES  \* Arabic  \* MERGEFORMAT</w:instrText>
    </w:r>
    <w:r w:rsidR="009901AD">
      <w:fldChar w:fldCharType="separate"/>
    </w:r>
    <w:r w:rsidR="00672240">
      <w:rPr>
        <w:noProof/>
      </w:rPr>
      <w:t>1</w:t>
    </w:r>
    <w:r w:rsidR="009901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E253" w14:textId="77777777" w:rsidR="009901AD" w:rsidRDefault="009901AD" w:rsidP="001717A9">
      <w:pPr>
        <w:spacing w:after="0" w:line="240" w:lineRule="auto"/>
      </w:pPr>
      <w:r>
        <w:separator/>
      </w:r>
    </w:p>
  </w:footnote>
  <w:footnote w:type="continuationSeparator" w:id="0">
    <w:p w14:paraId="20BA8306" w14:textId="77777777" w:rsidR="009901AD" w:rsidRDefault="009901AD" w:rsidP="00171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E8"/>
    <w:rsid w:val="00011713"/>
    <w:rsid w:val="0002115D"/>
    <w:rsid w:val="00021189"/>
    <w:rsid w:val="000303E8"/>
    <w:rsid w:val="0003688A"/>
    <w:rsid w:val="0005326B"/>
    <w:rsid w:val="00087DEE"/>
    <w:rsid w:val="00092159"/>
    <w:rsid w:val="000B7FAA"/>
    <w:rsid w:val="00116B3B"/>
    <w:rsid w:val="001273C9"/>
    <w:rsid w:val="001356D5"/>
    <w:rsid w:val="00141567"/>
    <w:rsid w:val="001430E8"/>
    <w:rsid w:val="001717A9"/>
    <w:rsid w:val="001A53E6"/>
    <w:rsid w:val="001B2621"/>
    <w:rsid w:val="001D24D3"/>
    <w:rsid w:val="001F500C"/>
    <w:rsid w:val="00205605"/>
    <w:rsid w:val="00222634"/>
    <w:rsid w:val="002913EA"/>
    <w:rsid w:val="002A3F16"/>
    <w:rsid w:val="002F08B3"/>
    <w:rsid w:val="002F5129"/>
    <w:rsid w:val="00331E5D"/>
    <w:rsid w:val="00344AD4"/>
    <w:rsid w:val="003578E3"/>
    <w:rsid w:val="00367EEC"/>
    <w:rsid w:val="0039153A"/>
    <w:rsid w:val="00393092"/>
    <w:rsid w:val="003B68F8"/>
    <w:rsid w:val="003E441C"/>
    <w:rsid w:val="003E4B6E"/>
    <w:rsid w:val="003F5A75"/>
    <w:rsid w:val="00412489"/>
    <w:rsid w:val="004678F8"/>
    <w:rsid w:val="004830DC"/>
    <w:rsid w:val="0048662C"/>
    <w:rsid w:val="0049234D"/>
    <w:rsid w:val="004938B1"/>
    <w:rsid w:val="00496332"/>
    <w:rsid w:val="004C307E"/>
    <w:rsid w:val="004D6C33"/>
    <w:rsid w:val="00507619"/>
    <w:rsid w:val="00514D67"/>
    <w:rsid w:val="00521686"/>
    <w:rsid w:val="00522C5F"/>
    <w:rsid w:val="00575309"/>
    <w:rsid w:val="005974CE"/>
    <w:rsid w:val="005A4BE3"/>
    <w:rsid w:val="005B1F3C"/>
    <w:rsid w:val="005C71BB"/>
    <w:rsid w:val="005D0F74"/>
    <w:rsid w:val="005D64B8"/>
    <w:rsid w:val="005E57DC"/>
    <w:rsid w:val="00607A66"/>
    <w:rsid w:val="00616C0F"/>
    <w:rsid w:val="00623671"/>
    <w:rsid w:val="00631E13"/>
    <w:rsid w:val="00654632"/>
    <w:rsid w:val="006661B0"/>
    <w:rsid w:val="00672240"/>
    <w:rsid w:val="0067543B"/>
    <w:rsid w:val="00693BE2"/>
    <w:rsid w:val="006A3A6E"/>
    <w:rsid w:val="006A67E4"/>
    <w:rsid w:val="006B0C4A"/>
    <w:rsid w:val="006B3EA0"/>
    <w:rsid w:val="006F60F3"/>
    <w:rsid w:val="007015DE"/>
    <w:rsid w:val="00711AEB"/>
    <w:rsid w:val="00716A2A"/>
    <w:rsid w:val="007A2558"/>
    <w:rsid w:val="007A3E21"/>
    <w:rsid w:val="007A7989"/>
    <w:rsid w:val="007B4E74"/>
    <w:rsid w:val="00804F5D"/>
    <w:rsid w:val="008154A9"/>
    <w:rsid w:val="00836D90"/>
    <w:rsid w:val="008445E8"/>
    <w:rsid w:val="00853828"/>
    <w:rsid w:val="00876A2F"/>
    <w:rsid w:val="00881E33"/>
    <w:rsid w:val="008C6869"/>
    <w:rsid w:val="008D3D32"/>
    <w:rsid w:val="008E395B"/>
    <w:rsid w:val="008F4F56"/>
    <w:rsid w:val="00906104"/>
    <w:rsid w:val="0093027A"/>
    <w:rsid w:val="0093188C"/>
    <w:rsid w:val="00956684"/>
    <w:rsid w:val="00963519"/>
    <w:rsid w:val="009756F5"/>
    <w:rsid w:val="009901AD"/>
    <w:rsid w:val="00A113B6"/>
    <w:rsid w:val="00A4552B"/>
    <w:rsid w:val="00A459C5"/>
    <w:rsid w:val="00A94171"/>
    <w:rsid w:val="00AB2B73"/>
    <w:rsid w:val="00AC34F4"/>
    <w:rsid w:val="00AC775F"/>
    <w:rsid w:val="00B144EC"/>
    <w:rsid w:val="00B22A01"/>
    <w:rsid w:val="00B57246"/>
    <w:rsid w:val="00BB0E3E"/>
    <w:rsid w:val="00BB15D2"/>
    <w:rsid w:val="00BC3251"/>
    <w:rsid w:val="00BC4065"/>
    <w:rsid w:val="00BC4A42"/>
    <w:rsid w:val="00BD6F63"/>
    <w:rsid w:val="00C37522"/>
    <w:rsid w:val="00C83188"/>
    <w:rsid w:val="00C97E25"/>
    <w:rsid w:val="00CA2200"/>
    <w:rsid w:val="00CA4AC2"/>
    <w:rsid w:val="00CE59AA"/>
    <w:rsid w:val="00CF1789"/>
    <w:rsid w:val="00D11A22"/>
    <w:rsid w:val="00D16375"/>
    <w:rsid w:val="00D21A34"/>
    <w:rsid w:val="00D222FC"/>
    <w:rsid w:val="00D259EF"/>
    <w:rsid w:val="00D26D6D"/>
    <w:rsid w:val="00D4692E"/>
    <w:rsid w:val="00D52191"/>
    <w:rsid w:val="00D724E8"/>
    <w:rsid w:val="00DA2D1F"/>
    <w:rsid w:val="00E02327"/>
    <w:rsid w:val="00E514BE"/>
    <w:rsid w:val="00E524CB"/>
    <w:rsid w:val="00E61C9F"/>
    <w:rsid w:val="00E664CE"/>
    <w:rsid w:val="00F0063F"/>
    <w:rsid w:val="00F31818"/>
    <w:rsid w:val="00F56C39"/>
    <w:rsid w:val="00F81992"/>
    <w:rsid w:val="00F93B7B"/>
    <w:rsid w:val="00FA27C3"/>
    <w:rsid w:val="00FC78E8"/>
    <w:rsid w:val="00FD1D1A"/>
    <w:rsid w:val="00FF2833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91FE6"/>
  <w15:chartTrackingRefBased/>
  <w15:docId w15:val="{821AC357-303F-4713-A6B3-0C110A7D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1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7A9"/>
  </w:style>
  <w:style w:type="paragraph" w:styleId="Pieddepage">
    <w:name w:val="footer"/>
    <w:basedOn w:val="Normal"/>
    <w:link w:val="PieddepageCar"/>
    <w:uiPriority w:val="99"/>
    <w:unhideWhenUsed/>
    <w:rsid w:val="00171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A42C-89B5-47AC-9919-57E3A2AC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li CHOUIKHI</cp:lastModifiedBy>
  <cp:revision>57</cp:revision>
  <dcterms:created xsi:type="dcterms:W3CDTF">2017-05-15T07:40:00Z</dcterms:created>
  <dcterms:modified xsi:type="dcterms:W3CDTF">2021-07-29T02:14:00Z</dcterms:modified>
</cp:coreProperties>
</file>